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851DC1">
        <w:rPr>
          <w:rFonts w:ascii="Times New Roman" w:hAnsi="Times New Roman" w:cs="Times New Roman"/>
          <w:b/>
          <w:sz w:val="24"/>
          <w:szCs w:val="24"/>
        </w:rPr>
        <w:t>9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5D493D">
        <w:rPr>
          <w:rFonts w:ascii="Times New Roman" w:hAnsi="Times New Roman" w:cs="Times New Roman"/>
          <w:b/>
          <w:sz w:val="24"/>
          <w:szCs w:val="24"/>
        </w:rPr>
        <w:t>вне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80292B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516E7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а</w:t>
      </w:r>
      <w:r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FE78D3" w:rsidRPr="00EC1BA8" w:rsidRDefault="00FE78D3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7D6E76" w:rsidRPr="005540CD" w:rsidRDefault="00530E79" w:rsidP="00E70C0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</w:t>
      </w:r>
      <w:r w:rsidR="007642D6"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7D6E76" w:rsidRPr="007D6E76">
        <w:rPr>
          <w:rFonts w:ascii="Times New Roman" w:eastAsia="Times New Roman" w:hAnsi="Times New Roman" w:cs="Times New Roman"/>
          <w:lang w:eastAsia="ru-RU"/>
        </w:rPr>
        <w:t>О протесте прокурора города Петропавловска-Камчатского от 22.02.2023 № 7/42-420-23 (ОПК 128384) на Решение Городской Думы Петропавловск-Камчатского городского округа от 20.09.2012 № 533-нд «О размерах и условиях оплаты труда муниципальных служащих Петропавловск-Камчатск</w:t>
      </w:r>
      <w:r w:rsidR="00705FBD">
        <w:rPr>
          <w:rFonts w:ascii="Times New Roman" w:eastAsia="Times New Roman" w:hAnsi="Times New Roman" w:cs="Times New Roman"/>
          <w:lang w:eastAsia="ru-RU"/>
        </w:rPr>
        <w:t>ого городского округа» в части</w:t>
      </w:r>
    </w:p>
    <w:p w:rsidR="008D091D" w:rsidRDefault="008D091D" w:rsidP="00E70C0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Лесков Борис Андреевич </w:t>
      </w:r>
    </w:p>
    <w:p w:rsidR="007642D6" w:rsidRDefault="007642D6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B42145" w:rsidRDefault="005D493D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42145">
        <w:rPr>
          <w:rFonts w:ascii="Times New Roman" w:hAnsi="Times New Roman" w:cs="Times New Roman"/>
        </w:rPr>
        <w:t xml:space="preserve">. </w:t>
      </w:r>
      <w:r w:rsidR="00B42145" w:rsidRPr="00B42145">
        <w:rPr>
          <w:rFonts w:ascii="Times New Roman" w:hAnsi="Times New Roman" w:cs="Times New Roman"/>
        </w:rPr>
        <w:t>О внесении изменения в решение Городской Думы Петропавловск-Камчатского городского округа от 05.10.2022 № 3-р «Об избрании заместителя председателя Городской Думы Петропавловск-Камчатского городского округа – председателя Комитета Городской Думы Петропавловск-Камчатского городского округа по бюджету, финансам и экономике»</w:t>
      </w:r>
    </w:p>
    <w:p w:rsidR="00B42145" w:rsidRDefault="004F350E" w:rsidP="00E70C0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D493D">
        <w:rPr>
          <w:rFonts w:ascii="Times New Roman" w:eastAsia="Times New Roman" w:hAnsi="Times New Roman" w:cs="Times New Roman"/>
          <w:lang w:eastAsia="ru-RU"/>
        </w:rPr>
        <w:t xml:space="preserve">Лесков Борис Андреевич </w:t>
      </w:r>
    </w:p>
    <w:p w:rsidR="005D493D" w:rsidRDefault="005D493D" w:rsidP="00E70C0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D493D" w:rsidRDefault="005D493D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5D493D">
        <w:rPr>
          <w:rFonts w:ascii="Times New Roman" w:eastAsia="Times New Roman" w:hAnsi="Times New Roman" w:cs="Times New Roman"/>
          <w:lang w:eastAsia="ru-RU"/>
        </w:rPr>
        <w:t>О досрочном прекращении полномочий депутата Городской Думы Петропавловск-Камчатского городского округа по избирательному округу № 8 Воровского Андрея Викторовича</w:t>
      </w:r>
    </w:p>
    <w:p w:rsidR="005D493D" w:rsidRDefault="005D493D" w:rsidP="00E70C0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Лесков Борис Андреевич </w:t>
      </w:r>
    </w:p>
    <w:p w:rsidR="00B42145" w:rsidRDefault="00B42145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717F4" w:rsidRDefault="005D493D" w:rsidP="00E70C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30E79">
        <w:rPr>
          <w:rFonts w:ascii="Times New Roman" w:hAnsi="Times New Roman" w:cs="Times New Roman"/>
        </w:rPr>
        <w:t>. Разное</w:t>
      </w:r>
    </w:p>
    <w:p w:rsidR="005B292F" w:rsidRDefault="005B292F" w:rsidP="00507D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920F5" w:rsidRPr="00956BEC" w:rsidRDefault="007920F5" w:rsidP="00EA63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85" w:rsidRPr="00EC1BA8" w:rsidRDefault="005D493D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п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FE78D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56E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D493D">
        <w:rPr>
          <w:rFonts w:ascii="Times New Roman" w:eastAsia="Times New Roman" w:hAnsi="Times New Roman" w:cs="Times New Roman"/>
          <w:lang w:eastAsia="ru-RU"/>
        </w:rPr>
        <w:t>Б.</w:t>
      </w:r>
      <w:r w:rsidR="00851DC1">
        <w:rPr>
          <w:rFonts w:ascii="Times New Roman" w:eastAsia="Times New Roman" w:hAnsi="Times New Roman" w:cs="Times New Roman"/>
          <w:lang w:eastAsia="ru-RU"/>
        </w:rPr>
        <w:t>А</w:t>
      </w:r>
      <w:r w:rsidR="000156E7">
        <w:rPr>
          <w:rFonts w:ascii="Times New Roman" w:eastAsia="Times New Roman" w:hAnsi="Times New Roman" w:cs="Times New Roman"/>
          <w:lang w:eastAsia="ru-RU"/>
        </w:rPr>
        <w:t>.</w:t>
      </w:r>
      <w:r w:rsidR="005D493D">
        <w:rPr>
          <w:rFonts w:ascii="Times New Roman" w:eastAsia="Times New Roman" w:hAnsi="Times New Roman" w:cs="Times New Roman"/>
          <w:lang w:eastAsia="ru-RU"/>
        </w:rPr>
        <w:t xml:space="preserve"> Лесков </w:t>
      </w:r>
    </w:p>
    <w:sectPr w:rsidR="00B67945" w:rsidRPr="00FE78D3" w:rsidSect="00A2000C">
      <w:pgSz w:w="16838" w:h="11906" w:orient="landscape"/>
      <w:pgMar w:top="567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5FD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541B"/>
    <w:rsid w:val="0011742A"/>
    <w:rsid w:val="00121F2C"/>
    <w:rsid w:val="00123BE4"/>
    <w:rsid w:val="001243F3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513F"/>
    <w:rsid w:val="00265516"/>
    <w:rsid w:val="0026672E"/>
    <w:rsid w:val="002668EA"/>
    <w:rsid w:val="00266A52"/>
    <w:rsid w:val="00266B7B"/>
    <w:rsid w:val="00267A70"/>
    <w:rsid w:val="002726AD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2228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9D2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28AA"/>
    <w:rsid w:val="00475132"/>
    <w:rsid w:val="00475210"/>
    <w:rsid w:val="00475CC2"/>
    <w:rsid w:val="0047625F"/>
    <w:rsid w:val="004775F5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244D"/>
    <w:rsid w:val="0049391C"/>
    <w:rsid w:val="0049594D"/>
    <w:rsid w:val="004965C2"/>
    <w:rsid w:val="004A2436"/>
    <w:rsid w:val="004A3126"/>
    <w:rsid w:val="004A3872"/>
    <w:rsid w:val="004A4279"/>
    <w:rsid w:val="004A5310"/>
    <w:rsid w:val="004A55AE"/>
    <w:rsid w:val="004A785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0CD"/>
    <w:rsid w:val="005545E0"/>
    <w:rsid w:val="00555B75"/>
    <w:rsid w:val="0055617D"/>
    <w:rsid w:val="0055710F"/>
    <w:rsid w:val="00561B65"/>
    <w:rsid w:val="005621CE"/>
    <w:rsid w:val="005638B9"/>
    <w:rsid w:val="00564716"/>
    <w:rsid w:val="00564860"/>
    <w:rsid w:val="00564A30"/>
    <w:rsid w:val="00565029"/>
    <w:rsid w:val="0056507E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93D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3050"/>
    <w:rsid w:val="00603ABF"/>
    <w:rsid w:val="00603C60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7ED"/>
    <w:rsid w:val="00613B7D"/>
    <w:rsid w:val="006172A7"/>
    <w:rsid w:val="006174F4"/>
    <w:rsid w:val="00617A92"/>
    <w:rsid w:val="00620564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5FBD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23FC"/>
    <w:rsid w:val="00724777"/>
    <w:rsid w:val="007251C8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6BEC"/>
    <w:rsid w:val="009575FB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07"/>
    <w:rsid w:val="00B41868"/>
    <w:rsid w:val="00B42145"/>
    <w:rsid w:val="00B4373B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A71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02C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4C8B"/>
    <w:rsid w:val="00D35001"/>
    <w:rsid w:val="00D375FA"/>
    <w:rsid w:val="00D406D8"/>
    <w:rsid w:val="00D44E4C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22DB"/>
    <w:rsid w:val="00DB37B8"/>
    <w:rsid w:val="00DB417A"/>
    <w:rsid w:val="00DB4484"/>
    <w:rsid w:val="00DB4A88"/>
    <w:rsid w:val="00DB4A95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656A"/>
    <w:rsid w:val="00E47333"/>
    <w:rsid w:val="00E50383"/>
    <w:rsid w:val="00E505C0"/>
    <w:rsid w:val="00E5191D"/>
    <w:rsid w:val="00E558DA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6F2"/>
    <w:rsid w:val="00EC1BA8"/>
    <w:rsid w:val="00EC2130"/>
    <w:rsid w:val="00EC3490"/>
    <w:rsid w:val="00EC3CFF"/>
    <w:rsid w:val="00EC4935"/>
    <w:rsid w:val="00EC5BBC"/>
    <w:rsid w:val="00EC742E"/>
    <w:rsid w:val="00ED282A"/>
    <w:rsid w:val="00ED3E44"/>
    <w:rsid w:val="00ED4DB9"/>
    <w:rsid w:val="00ED52FD"/>
    <w:rsid w:val="00ED581B"/>
    <w:rsid w:val="00ED6709"/>
    <w:rsid w:val="00ED76B3"/>
    <w:rsid w:val="00EE012A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A08"/>
    <w:rsid w:val="00FD56F7"/>
    <w:rsid w:val="00FD5912"/>
    <w:rsid w:val="00FD5BA4"/>
    <w:rsid w:val="00FD61F4"/>
    <w:rsid w:val="00FD6584"/>
    <w:rsid w:val="00FD6CEE"/>
    <w:rsid w:val="00FD6F08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50CB-BE3D-48F8-ACAB-15A0650B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980</cp:revision>
  <cp:lastPrinted>2023-03-13T23:39:00Z</cp:lastPrinted>
  <dcterms:created xsi:type="dcterms:W3CDTF">2020-07-28T03:42:00Z</dcterms:created>
  <dcterms:modified xsi:type="dcterms:W3CDTF">2023-03-15T22:03:00Z</dcterms:modified>
</cp:coreProperties>
</file>